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A3D24" w14:textId="2EED4897" w:rsidR="000B4F27" w:rsidRDefault="00D051EA" w:rsidP="004A5851">
      <w:pPr>
        <w:pStyle w:val="NoSpacing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5727D001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24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EE08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FB1D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" stroked="f">
                <v:textbox>
                  <w:txbxContent>
                    <w:p w14:paraId="0716A734" w14:textId="5727D001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72419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EE08CA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FB1DB0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bookmarkStart w:id="2" w:name="_GoBack"/>
      <w:bookmarkEnd w:id="2"/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46553A0B" w:rsidR="00A42059" w:rsidRPr="005B6968" w:rsidRDefault="00A779C8" w:rsidP="005F70C5">
      <w:pPr>
        <w:pStyle w:val="Subtitle"/>
        <w:rPr>
          <w:lang w:val="es-AR" w:eastAsia="es-AR"/>
        </w:rPr>
      </w:pPr>
      <w:r>
        <w:rPr>
          <w:noProof/>
          <w:lang w:eastAsia="es-AR"/>
        </w:rPr>
        <w:drawing>
          <wp:inline distT="0" distB="0" distL="0" distR="0" wp14:anchorId="4EA08B64" wp14:editId="07AC90F6">
            <wp:extent cx="6067425" cy="159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6689" cy="15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4BB338E8" w:rsidR="0090569F" w:rsidRDefault="00AF35DA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</w:t>
      </w:r>
      <w:r w:rsidR="00A76F3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tivo </w:t>
      </w:r>
      <w:r w:rsidR="006862C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AE5DC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D714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331CA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24551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05711E8" w14:textId="6718F752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3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4" w:name="_Hlk510310608"/>
      <w:r w:rsidR="00DE5399">
        <w:rPr>
          <w:rFonts w:ascii="Trebuchet MS" w:eastAsia="Times New Roman" w:hAnsi="Trebuchet MS" w:cs="Times New Roman"/>
          <w:sz w:val="24"/>
          <w:szCs w:val="24"/>
        </w:rPr>
        <w:t>49,9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4"/>
      <w:r w:rsidR="00DE5399">
        <w:rPr>
          <w:rFonts w:ascii="Trebuchet MS" w:eastAsia="Times New Roman" w:hAnsi="Trebuchet MS" w:cs="Times New Roman"/>
          <w:sz w:val="24"/>
          <w:szCs w:val="24"/>
        </w:rPr>
        <w:t>neutra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35284A14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AF35DA">
        <w:rPr>
          <w:rFonts w:ascii="Trebuchet MS" w:eastAsia="Times New Roman" w:hAnsi="Trebuchet MS" w:cs="Times New Roman"/>
          <w:sz w:val="24"/>
          <w:szCs w:val="24"/>
        </w:rPr>
        <w:t>181,</w:t>
      </w:r>
      <w:r w:rsidR="00DE5399">
        <w:rPr>
          <w:rFonts w:ascii="Trebuchet MS" w:eastAsia="Times New Roman" w:hAnsi="Trebuchet MS" w:cs="Times New Roman"/>
          <w:sz w:val="24"/>
          <w:szCs w:val="24"/>
        </w:rPr>
        <w:t>2</w:t>
      </w:r>
      <w:r w:rsidR="00AF35DA">
        <w:rPr>
          <w:rFonts w:ascii="Trebuchet MS" w:eastAsia="Times New Roman" w:hAnsi="Trebuchet MS" w:cs="Times New Roman"/>
          <w:sz w:val="24"/>
          <w:szCs w:val="24"/>
        </w:rPr>
        <w:t>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F35DA">
        <w:rPr>
          <w:rFonts w:ascii="Trebuchet MS" w:eastAsia="Times New Roman" w:hAnsi="Trebuchet MS" w:cs="Times New Roman"/>
          <w:sz w:val="24"/>
          <w:szCs w:val="24"/>
        </w:rPr>
        <w:t>subie</w:t>
      </w:r>
      <w:r w:rsidR="008E34A6">
        <w:rPr>
          <w:rFonts w:ascii="Trebuchet MS" w:eastAsia="Times New Roman" w:hAnsi="Trebuchet MS" w:cs="Times New Roman"/>
          <w:sz w:val="24"/>
          <w:szCs w:val="24"/>
        </w:rPr>
        <w:t>n</w:t>
      </w:r>
      <w:r w:rsidR="00314CE5">
        <w:rPr>
          <w:rFonts w:ascii="Trebuchet MS" w:eastAsia="Times New Roman" w:hAnsi="Trebuchet MS" w:cs="Times New Roman"/>
          <w:sz w:val="24"/>
          <w:szCs w:val="24"/>
        </w:rPr>
        <w:t>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E5399">
        <w:rPr>
          <w:rFonts w:ascii="Trebuchet MS" w:eastAsia="Times New Roman" w:hAnsi="Trebuchet MS" w:cs="Times New Roman"/>
          <w:sz w:val="24"/>
          <w:szCs w:val="24"/>
        </w:rPr>
        <w:t>4.4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422A3">
        <w:rPr>
          <w:rFonts w:ascii="Trebuchet MS" w:eastAsia="Times New Roman" w:hAnsi="Trebuchet MS" w:cs="Times New Roman"/>
          <w:sz w:val="24"/>
          <w:szCs w:val="24"/>
        </w:rPr>
        <w:t>21.</w:t>
      </w:r>
      <w:r w:rsidR="00362AA4">
        <w:rPr>
          <w:rFonts w:ascii="Trebuchet MS" w:eastAsia="Times New Roman" w:hAnsi="Trebuchet MS" w:cs="Times New Roman"/>
          <w:sz w:val="24"/>
          <w:szCs w:val="24"/>
        </w:rPr>
        <w:t>4</w:t>
      </w:r>
      <w:r w:rsidR="00DE5399">
        <w:rPr>
          <w:rFonts w:ascii="Trebuchet MS" w:eastAsia="Times New Roman" w:hAnsi="Trebuchet MS" w:cs="Times New Roman"/>
          <w:sz w:val="24"/>
          <w:szCs w:val="24"/>
        </w:rPr>
        <w:t>8</w:t>
      </w:r>
      <w:r w:rsidR="00362AA4">
        <w:rPr>
          <w:rFonts w:ascii="Trebuchet MS" w:eastAsia="Times New Roman" w:hAnsi="Trebuchet MS" w:cs="Times New Roman"/>
          <w:sz w:val="24"/>
          <w:szCs w:val="24"/>
        </w:rPr>
        <w:t xml:space="preserve"> 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E5399">
        <w:rPr>
          <w:rFonts w:ascii="Trebuchet MS" w:eastAsia="Times New Roman" w:hAnsi="Trebuchet MS" w:cs="Times New Roman"/>
          <w:sz w:val="24"/>
          <w:szCs w:val="24"/>
        </w:rPr>
        <w:t>0.14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745C43B5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DE5399">
        <w:rPr>
          <w:rFonts w:ascii="Trebuchet MS" w:eastAsia="Times New Roman" w:hAnsi="Trebuchet MS" w:cs="Times New Roman"/>
          <w:sz w:val="24"/>
          <w:szCs w:val="24"/>
        </w:rPr>
        <w:t>58,7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B54D3">
        <w:rPr>
          <w:rFonts w:ascii="Trebuchet MS" w:eastAsia="Times New Roman" w:hAnsi="Trebuchet MS" w:cs="Times New Roman"/>
          <w:sz w:val="24"/>
          <w:szCs w:val="24"/>
        </w:rPr>
        <w:t>sub</w:t>
      </w:r>
      <w:r w:rsidR="0075797D">
        <w:rPr>
          <w:rFonts w:ascii="Trebuchet MS" w:eastAsia="Times New Roman" w:hAnsi="Trebuchet MS" w:cs="Times New Roman"/>
          <w:sz w:val="24"/>
          <w:szCs w:val="24"/>
        </w:rPr>
        <w:t>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41814">
        <w:rPr>
          <w:rFonts w:ascii="Trebuchet MS" w:eastAsia="Times New Roman" w:hAnsi="Trebuchet MS" w:cs="Times New Roman"/>
          <w:sz w:val="24"/>
          <w:szCs w:val="24"/>
        </w:rPr>
        <w:t>1.</w:t>
      </w:r>
      <w:r w:rsidR="00DE5399">
        <w:rPr>
          <w:rFonts w:ascii="Trebuchet MS" w:eastAsia="Times New Roman" w:hAnsi="Trebuchet MS" w:cs="Times New Roman"/>
          <w:sz w:val="24"/>
          <w:szCs w:val="24"/>
        </w:rPr>
        <w:t>38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bookmarkEnd w:id="0"/>
      <w:bookmarkEnd w:id="1"/>
      <w:bookmarkEnd w:id="3"/>
      <w:proofErr w:type="spellEnd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2CDB">
        <w:rPr>
          <w:rFonts w:ascii="Trebuchet MS" w:eastAsia="Times New Roman" w:hAnsi="Trebuchet MS" w:cs="Times New Roman"/>
          <w:sz w:val="24"/>
          <w:szCs w:val="24"/>
        </w:rPr>
        <w:t>5.</w:t>
      </w:r>
      <w:r w:rsidR="00DE5399">
        <w:rPr>
          <w:rFonts w:ascii="Trebuchet MS" w:eastAsia="Times New Roman" w:hAnsi="Trebuchet MS" w:cs="Times New Roman"/>
          <w:sz w:val="24"/>
          <w:szCs w:val="24"/>
        </w:rPr>
        <w:t>55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5399">
        <w:rPr>
          <w:rFonts w:ascii="Trebuchet MS" w:eastAsia="Times New Roman" w:hAnsi="Trebuchet MS" w:cs="Times New Roman"/>
          <w:sz w:val="24"/>
          <w:szCs w:val="24"/>
        </w:rPr>
        <w:t>baja</w:t>
      </w:r>
      <w:r w:rsidR="001A3489">
        <w:rPr>
          <w:rFonts w:ascii="Trebuchet MS" w:eastAsia="Times New Roman" w:hAnsi="Trebuchet MS" w:cs="Times New Roman"/>
          <w:sz w:val="24"/>
          <w:szCs w:val="24"/>
        </w:rPr>
        <w:t>n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do el </w:t>
      </w:r>
      <w:r w:rsidR="00DE5399">
        <w:rPr>
          <w:rFonts w:ascii="Trebuchet MS" w:eastAsia="Times New Roman" w:hAnsi="Trebuchet MS" w:cs="Times New Roman"/>
          <w:sz w:val="24"/>
          <w:szCs w:val="24"/>
        </w:rPr>
        <w:t>-0.89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C24D168" w14:textId="6551F7FC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5399">
        <w:rPr>
          <w:rFonts w:ascii="Trebuchet MS" w:eastAsia="Times New Roman" w:hAnsi="Trebuchet MS" w:cs="Times New Roman"/>
          <w:sz w:val="24"/>
          <w:szCs w:val="24"/>
        </w:rPr>
        <w:t>76,00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41814">
        <w:rPr>
          <w:rFonts w:ascii="Trebuchet MS" w:eastAsia="Times New Roman" w:hAnsi="Trebuchet MS" w:cs="Times New Roman"/>
          <w:sz w:val="24"/>
          <w:szCs w:val="24"/>
        </w:rPr>
        <w:t>posi</w:t>
      </w:r>
      <w:r w:rsidR="00A21922">
        <w:rPr>
          <w:rFonts w:ascii="Trebuchet MS" w:eastAsia="Times New Roman" w:hAnsi="Trebuchet MS" w:cs="Times New Roman"/>
          <w:sz w:val="24"/>
          <w:szCs w:val="24"/>
        </w:rPr>
        <w:t>tiva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41814">
        <w:rPr>
          <w:rFonts w:ascii="Trebuchet MS" w:eastAsia="Times New Roman" w:hAnsi="Trebuchet MS" w:cs="Times New Roman"/>
          <w:sz w:val="24"/>
          <w:szCs w:val="24"/>
        </w:rPr>
        <w:t>2.</w:t>
      </w:r>
      <w:r w:rsidR="00DE5399">
        <w:rPr>
          <w:rFonts w:ascii="Trebuchet MS" w:eastAsia="Times New Roman" w:hAnsi="Trebuchet MS" w:cs="Times New Roman"/>
          <w:sz w:val="24"/>
          <w:szCs w:val="24"/>
        </w:rPr>
        <w:t>77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8143F">
        <w:rPr>
          <w:rFonts w:ascii="Trebuchet MS" w:eastAsia="Times New Roman" w:hAnsi="Trebuchet MS" w:cs="Times New Roman"/>
          <w:sz w:val="24"/>
          <w:szCs w:val="24"/>
        </w:rPr>
        <w:t>3.</w:t>
      </w:r>
      <w:r w:rsidR="009E0324">
        <w:rPr>
          <w:rFonts w:ascii="Trebuchet MS" w:eastAsia="Times New Roman" w:hAnsi="Trebuchet MS" w:cs="Times New Roman"/>
          <w:sz w:val="24"/>
          <w:szCs w:val="24"/>
        </w:rPr>
        <w:t>63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41814">
        <w:rPr>
          <w:rFonts w:ascii="Trebuchet MS" w:eastAsia="Times New Roman" w:hAnsi="Trebuchet MS" w:cs="Times New Roman"/>
          <w:sz w:val="24"/>
          <w:szCs w:val="24"/>
        </w:rPr>
        <w:t>suba</w:t>
      </w:r>
      <w:r w:rsidR="0052773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9E0324">
        <w:rPr>
          <w:rFonts w:ascii="Trebuchet MS" w:eastAsia="Times New Roman" w:hAnsi="Trebuchet MS" w:cs="Times New Roman"/>
          <w:sz w:val="24"/>
          <w:szCs w:val="24"/>
        </w:rPr>
        <w:t>1.97</w:t>
      </w:r>
      <w:r w:rsidR="0024538C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AD08A67" w14:textId="01B6FF71" w:rsidR="00FB6BF4" w:rsidRDefault="00096313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9E03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ón comprada</w:t>
      </w:r>
      <w:r w:rsidR="00F4181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 y </w:t>
      </w:r>
      <w:r w:rsidR="009E03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.</w:t>
      </w:r>
    </w:p>
    <w:p w14:paraId="0CF3B824" w14:textId="1016366F" w:rsidR="009E0324" w:rsidRDefault="009E0324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3458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activan señales de </w:t>
      </w:r>
      <w:proofErr w:type="spellStart"/>
      <w:r w:rsidR="00D3458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ora</w:t>
      </w:r>
      <w:proofErr w:type="spellEnd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EDN y TRAN.</w:t>
      </w:r>
    </w:p>
    <w:p w14:paraId="3CEF9AF0" w14:textId="77777777" w:rsidR="00F41814" w:rsidRDefault="00F41814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68AC4051" w14:textId="17B05FBF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410191B8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47B9AC41" w:rsidR="0023056A" w:rsidRPr="0023056A" w:rsidRDefault="00A779C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391212EE" wp14:editId="5803F8D1">
                                  <wp:extent cx="5780405" cy="2761615"/>
                                  <wp:effectExtent l="0" t="0" r="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m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761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" stroked="f">
                <v:textbox>
                  <w:txbxContent>
                    <w:p w14:paraId="037CA77C" w14:textId="47B9AC41" w:rsidR="0023056A" w:rsidRPr="0023056A" w:rsidRDefault="00A779C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391212EE" wp14:editId="5803F8D1">
                            <wp:extent cx="5780405" cy="2761615"/>
                            <wp:effectExtent l="0" t="0" r="0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mp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761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272419">
        <w:rPr>
          <w:b/>
          <w:sz w:val="28"/>
          <w:szCs w:val="28"/>
        </w:rPr>
        <w:t>2</w:t>
      </w:r>
      <w:r w:rsidR="00A779C8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FB1DB0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A779C8">
        <w:rPr>
          <w:b/>
          <w:sz w:val="28"/>
          <w:szCs w:val="28"/>
        </w:rPr>
        <w:t>201,85</w:t>
      </w:r>
      <w:r w:rsidR="004A5851">
        <w:rPr>
          <w:b/>
          <w:sz w:val="28"/>
          <w:szCs w:val="28"/>
        </w:rPr>
        <w:t>)</w:t>
      </w:r>
    </w:p>
    <w:p w14:paraId="0E31B1B2" w14:textId="7E7C3683" w:rsidR="00FB6BF4" w:rsidRDefault="0038566D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4301F63E">
                <wp:simplePos x="0" y="0"/>
                <wp:positionH relativeFrom="column">
                  <wp:posOffset>3044190</wp:posOffset>
                </wp:positionH>
                <wp:positionV relativeFrom="paragraph">
                  <wp:posOffset>-518795</wp:posOffset>
                </wp:positionV>
                <wp:extent cx="3114675" cy="236220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EAA6" w14:textId="538CC8DC" w:rsidR="00F574FB" w:rsidRPr="00272419" w:rsidRDefault="00855FDE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 xml:space="preserve">Señal </w:t>
                            </w:r>
                            <w:r w:rsidR="00F574FB" w:rsidRPr="00272419">
                              <w:rPr>
                                <w:lang w:val="es-AR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272419" w:rsidRDefault="00E614A7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272419" w:rsidRDefault="005407D5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272419" w:rsidRDefault="00B40536" w:rsidP="0038566D">
                            <w:pPr>
                              <w:pStyle w:val="Subtitle"/>
                              <w:jc w:val="both"/>
                              <w:rPr>
                                <w:rFonts w:asciiTheme="majorHAnsi" w:hAnsiTheme="majorHAnsi"/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5D362E58" w14:textId="371BCFAB" w:rsidR="0007185C" w:rsidRPr="00272419" w:rsidRDefault="0007185C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40FA949C" w14:textId="5A4AC05F" w:rsidR="006C703C" w:rsidRPr="00272419" w:rsidRDefault="006C703C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0C2E976" w14:textId="1472BBB5" w:rsidR="004D4516" w:rsidRPr="00272419" w:rsidRDefault="004D4516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09808442" w14:textId="660472E1" w:rsidR="00245514" w:rsidRPr="00272419" w:rsidRDefault="00245514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 el  29/04 en $ 178,00.</w:t>
                            </w:r>
                          </w:p>
                          <w:p w14:paraId="7D0683B3" w14:textId="051D892D" w:rsidR="0038566D" w:rsidRPr="00272419" w:rsidRDefault="0038566D" w:rsidP="0038566D">
                            <w:pPr>
                              <w:pStyle w:val="Subtitle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272419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 compra el 12/05 en $ 175,00.</w:t>
                            </w:r>
                          </w:p>
                          <w:p w14:paraId="187C926A" w14:textId="3D508D74" w:rsidR="0038566D" w:rsidRPr="00245514" w:rsidRDefault="0038566D" w:rsidP="0024551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46C882F" w14:textId="77777777" w:rsidR="006C703C" w:rsidRPr="006C703C" w:rsidRDefault="006C703C" w:rsidP="006C703C">
                            <w:pPr>
                              <w:pStyle w:val="Subtitle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406A6998" w14:textId="77777777" w:rsidR="006C703C" w:rsidRPr="006C703C" w:rsidRDefault="006C703C" w:rsidP="006C703C">
                            <w:pPr>
                              <w:pStyle w:val="Subtitle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A670629" w14:textId="77777777" w:rsidR="006C703C" w:rsidRPr="006C703C" w:rsidRDefault="006C703C" w:rsidP="006C703C">
                            <w:pPr>
                              <w:pStyle w:val="Subtitle"/>
                              <w:rPr>
                                <w:lang w:val="es-ES"/>
                              </w:rPr>
                            </w:pP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9.7pt;margin-top:-40.85pt;width:245.25pt;height:18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" stroked="f">
                <v:textbox>
                  <w:txbxContent>
                    <w:p w14:paraId="4C97EAA6" w14:textId="538CC8DC" w:rsidR="00F574FB" w:rsidRPr="00272419" w:rsidRDefault="00855FDE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 xml:space="preserve">Señal </w:t>
                      </w:r>
                      <w:r w:rsidR="00F574FB" w:rsidRPr="00272419">
                        <w:rPr>
                          <w:lang w:val="es-AR"/>
                        </w:rPr>
                        <w:t>de compra el 5/07 en $ 108,00.</w:t>
                      </w:r>
                    </w:p>
                    <w:p w14:paraId="5B0275DD" w14:textId="622DFB6E" w:rsidR="00E614A7" w:rsidRPr="00272419" w:rsidRDefault="00E614A7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3/07 en $ 115,00.</w:t>
                      </w:r>
                    </w:p>
                    <w:p w14:paraId="31602E2F" w14:textId="38850618" w:rsidR="0049167A" w:rsidRPr="00272419" w:rsidRDefault="005407D5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9/08 en $ 110,00.</w:t>
                      </w:r>
                    </w:p>
                    <w:p w14:paraId="62478F19" w14:textId="542CFEC2" w:rsidR="00B40536" w:rsidRPr="00272419" w:rsidRDefault="00B40536" w:rsidP="0038566D">
                      <w:pPr>
                        <w:pStyle w:val="Subtitle"/>
                        <w:jc w:val="both"/>
                        <w:rPr>
                          <w:rFonts w:asciiTheme="majorHAnsi" w:hAnsiTheme="majorHAnsi"/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24/11 en $ 155,00.</w:t>
                      </w:r>
                    </w:p>
                    <w:p w14:paraId="5D362E58" w14:textId="371BCFAB" w:rsidR="0007185C" w:rsidRPr="00272419" w:rsidRDefault="0007185C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1/12 en $ 160,00.</w:t>
                      </w:r>
                    </w:p>
                    <w:p w14:paraId="40FA949C" w14:textId="5A4AC05F" w:rsidR="006C703C" w:rsidRPr="00272419" w:rsidRDefault="006C703C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1/03 en $185,00.</w:t>
                      </w:r>
                    </w:p>
                    <w:p w14:paraId="00C2E976" w14:textId="1472BBB5" w:rsidR="004D4516" w:rsidRPr="00272419" w:rsidRDefault="004D4516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21/03 en $ 174,00.</w:t>
                      </w:r>
                    </w:p>
                    <w:p w14:paraId="09808442" w14:textId="660472E1" w:rsidR="00245514" w:rsidRPr="00272419" w:rsidRDefault="00245514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 el  29/04 en $ 178,00.</w:t>
                      </w:r>
                    </w:p>
                    <w:p w14:paraId="7D0683B3" w14:textId="051D892D" w:rsidR="0038566D" w:rsidRPr="00272419" w:rsidRDefault="0038566D" w:rsidP="0038566D">
                      <w:pPr>
                        <w:pStyle w:val="Subtitle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272419">
                        <w:rPr>
                          <w:b/>
                          <w:i/>
                          <w:u w:val="single"/>
                          <w:lang w:val="es-AR"/>
                        </w:rPr>
                        <w:t>Señal de  compra el 12/05 en $ 175,00.</w:t>
                      </w:r>
                    </w:p>
                    <w:p w14:paraId="187C926A" w14:textId="3D508D74" w:rsidR="0038566D" w:rsidRPr="00245514" w:rsidRDefault="0038566D" w:rsidP="00245514">
                      <w:pP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46C882F" w14:textId="77777777" w:rsidR="006C703C" w:rsidRPr="006C703C" w:rsidRDefault="006C703C" w:rsidP="006C703C">
                      <w:pPr>
                        <w:pStyle w:val="Subtitle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406A6998" w14:textId="77777777" w:rsidR="006C703C" w:rsidRPr="006C703C" w:rsidRDefault="006C703C" w:rsidP="006C703C">
                      <w:pPr>
                        <w:pStyle w:val="Subtitle"/>
                        <w:jc w:val="both"/>
                        <w:rPr>
                          <w:lang w:val="es-ES"/>
                        </w:rPr>
                      </w:pPr>
                    </w:p>
                    <w:p w14:paraId="2A670629" w14:textId="77777777" w:rsidR="006C703C" w:rsidRPr="006C703C" w:rsidRDefault="006C703C" w:rsidP="006C703C">
                      <w:pPr>
                        <w:pStyle w:val="Subtitle"/>
                        <w:rPr>
                          <w:lang w:val="es-ES"/>
                        </w:rPr>
                      </w:pP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5514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7E443D8A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724150" cy="2505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283C23CF" w14:textId="77777777" w:rsidR="00245514" w:rsidRPr="00245514" w:rsidRDefault="00245514" w:rsidP="002455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263690B8" w14:textId="77777777" w:rsidR="00245514" w:rsidRPr="00245514" w:rsidRDefault="00245514" w:rsidP="002455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FB37DA5" w14:textId="77777777" w:rsidR="007C39B3" w:rsidRPr="00245514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.2pt;margin-top:-37.85pt;width:214.5pt;height:19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283C23CF" w14:textId="77777777" w:rsidR="00245514" w:rsidRPr="00245514" w:rsidRDefault="00245514" w:rsidP="002455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263690B8" w14:textId="77777777" w:rsidR="00245514" w:rsidRPr="00245514" w:rsidRDefault="00245514" w:rsidP="002455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FB37DA5" w14:textId="77777777" w:rsidR="007C39B3" w:rsidRPr="00245514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A46CF9">
      <w:pPr>
        <w:jc w:val="center"/>
        <w:rPr>
          <w:b/>
          <w:sz w:val="28"/>
          <w:szCs w:val="28"/>
        </w:rPr>
      </w:pPr>
    </w:p>
    <w:p w14:paraId="7FFB11DD" w14:textId="0D781CFE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272419">
        <w:rPr>
          <w:b/>
          <w:sz w:val="28"/>
          <w:szCs w:val="28"/>
        </w:rPr>
        <w:t>2</w:t>
      </w:r>
      <w:r w:rsidR="00A779C8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</w:t>
      </w:r>
      <w:r w:rsidR="00FB1DB0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A779C8">
        <w:rPr>
          <w:b/>
          <w:sz w:val="28"/>
          <w:szCs w:val="28"/>
        </w:rPr>
        <w:t>61,00</w:t>
      </w:r>
      <w:r w:rsidR="00396FF2">
        <w:rPr>
          <w:b/>
          <w:sz w:val="28"/>
          <w:szCs w:val="28"/>
        </w:rPr>
        <w:t>)</w:t>
      </w:r>
    </w:p>
    <w:p w14:paraId="084ED8F4" w14:textId="44E8B767" w:rsidR="0097458D" w:rsidRPr="00EE4E3A" w:rsidRDefault="00A779C8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ED0BC77" wp14:editId="5CFA0BCD">
            <wp:extent cx="5612130" cy="2681605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B8FDAAF">
                <wp:simplePos x="0" y="0"/>
                <wp:positionH relativeFrom="column">
                  <wp:posOffset>2929890</wp:posOffset>
                </wp:positionH>
                <wp:positionV relativeFrom="paragraph">
                  <wp:posOffset>10160</wp:posOffset>
                </wp:positionV>
                <wp:extent cx="3506470" cy="20669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3DD4EDE5" w:rsidR="00A779C8" w:rsidRPr="00A779C8" w:rsidRDefault="00A779C8" w:rsidP="00A779C8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 de compra el  26/05 en $ 60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0.7pt;margin-top:.8pt;width:276.1pt;height:16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3DD4EDE5" w:rsidR="00A779C8" w:rsidRPr="00A779C8" w:rsidRDefault="00A779C8" w:rsidP="00A779C8">
                      <w:pPr>
                        <w:pStyle w:val="Subtitle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 de compra el  26/05 en $ 60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itle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0FE51774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272419">
        <w:rPr>
          <w:b/>
          <w:sz w:val="28"/>
          <w:szCs w:val="28"/>
        </w:rPr>
        <w:t>2</w:t>
      </w:r>
      <w:r w:rsidR="00A779C8">
        <w:rPr>
          <w:b/>
          <w:sz w:val="28"/>
          <w:szCs w:val="28"/>
        </w:rPr>
        <w:t>7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FB1DB0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779C8">
        <w:rPr>
          <w:b/>
          <w:sz w:val="28"/>
          <w:szCs w:val="28"/>
        </w:rPr>
        <w:t>56,20</w:t>
      </w:r>
      <w:r>
        <w:rPr>
          <w:b/>
          <w:sz w:val="28"/>
          <w:szCs w:val="28"/>
        </w:rPr>
        <w:t>)</w:t>
      </w:r>
    </w:p>
    <w:p w14:paraId="71EE3D44" w14:textId="6F7ECF45" w:rsidR="001B1DE6" w:rsidRDefault="00A779C8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EE27284" wp14:editId="1A02668C">
            <wp:extent cx="5612130" cy="2681605"/>
            <wp:effectExtent l="0" t="0" r="762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78086BF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4DAC" w14:textId="77777777" w:rsidR="006C6E81" w:rsidRPr="00AF35DA" w:rsidRDefault="006C6E81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AF35DA" w:rsidRDefault="006C6E81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venta el 17/12 en $30,00</w:t>
                            </w:r>
                          </w:p>
                          <w:p w14:paraId="6BAFD400" w14:textId="7ADA54A9" w:rsidR="00AE395E" w:rsidRPr="00AF35DA" w:rsidRDefault="00AE395E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3D55B1" w:rsidRPr="00AF35DA">
                              <w:rPr>
                                <w:sz w:val="24"/>
                                <w:szCs w:val="24"/>
                              </w:rPr>
                              <w:t>26/04 en $ 24,00.</w:t>
                            </w:r>
                          </w:p>
                          <w:p w14:paraId="24EEC1B8" w14:textId="0A48B642" w:rsidR="00B07E7B" w:rsidRPr="00AF35DA" w:rsidRDefault="00B07E7B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 xml:space="preserve">Señal </w:t>
                            </w:r>
                            <w:r w:rsidR="00604DD8" w:rsidRPr="00AF35DA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AF35DA">
                              <w:rPr>
                                <w:sz w:val="24"/>
                                <w:szCs w:val="24"/>
                              </w:rPr>
                              <w:t xml:space="preserve">e venta el </w:t>
                            </w:r>
                            <w:r w:rsidR="00A36977" w:rsidRPr="00AF35DA">
                              <w:rPr>
                                <w:sz w:val="24"/>
                                <w:szCs w:val="24"/>
                              </w:rPr>
                              <w:t>12/11 en $ 61,00.</w:t>
                            </w:r>
                          </w:p>
                          <w:p w14:paraId="2284BEF8" w14:textId="3384E3FB" w:rsidR="00AC09C6" w:rsidRPr="00AF35DA" w:rsidRDefault="00AC09C6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3A58977B" w:rsidR="00EA4812" w:rsidRPr="00D3458F" w:rsidRDefault="00D3458F" w:rsidP="00FB51A4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345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 el 24/05 en $ 51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1.7pt;margin-top:.5pt;width:262.7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" stroked="f">
                <v:textbox>
                  <w:txbxContent>
                    <w:p w14:paraId="25A44DAC" w14:textId="77777777" w:rsidR="006C6E81" w:rsidRPr="00AF35DA" w:rsidRDefault="006C6E81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6/11 en $ 27,50.</w:t>
                      </w:r>
                    </w:p>
                    <w:p w14:paraId="237F1953" w14:textId="666C8178" w:rsidR="0049167A" w:rsidRPr="00AF35DA" w:rsidRDefault="006C6E81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venta el 17/12 en $30,00</w:t>
                      </w:r>
                    </w:p>
                    <w:p w14:paraId="6BAFD400" w14:textId="7ADA54A9" w:rsidR="00AE395E" w:rsidRPr="00AF35DA" w:rsidRDefault="00AE395E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3D55B1" w:rsidRPr="00AF35DA">
                        <w:rPr>
                          <w:sz w:val="24"/>
                          <w:szCs w:val="24"/>
                        </w:rPr>
                        <w:t>26/04 en $ 24,00.</w:t>
                      </w:r>
                    </w:p>
                    <w:p w14:paraId="24EEC1B8" w14:textId="0A48B642" w:rsidR="00B07E7B" w:rsidRPr="00AF35DA" w:rsidRDefault="00B07E7B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 xml:space="preserve">Señal </w:t>
                      </w:r>
                      <w:r w:rsidR="00604DD8" w:rsidRPr="00AF35DA">
                        <w:rPr>
                          <w:sz w:val="24"/>
                          <w:szCs w:val="24"/>
                        </w:rPr>
                        <w:t>d</w:t>
                      </w:r>
                      <w:r w:rsidRPr="00AF35DA">
                        <w:rPr>
                          <w:sz w:val="24"/>
                          <w:szCs w:val="24"/>
                        </w:rPr>
                        <w:t xml:space="preserve">e venta el </w:t>
                      </w:r>
                      <w:r w:rsidR="00A36977" w:rsidRPr="00AF35DA">
                        <w:rPr>
                          <w:sz w:val="24"/>
                          <w:szCs w:val="24"/>
                        </w:rPr>
                        <w:t>12/11 en $ 61,00.</w:t>
                      </w:r>
                    </w:p>
                    <w:p w14:paraId="2284BEF8" w14:textId="3384E3FB" w:rsidR="00AC09C6" w:rsidRPr="00AF35DA" w:rsidRDefault="00AC09C6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3A58977B" w:rsidR="00EA4812" w:rsidRPr="00D3458F" w:rsidRDefault="00D3458F" w:rsidP="00FB51A4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D345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 el 24/05 en $ 51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NoSpacing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6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6"/>
    <w:p w14:paraId="3A021B27" w14:textId="610AEB2A" w:rsidR="00354132" w:rsidRPr="0049167A" w:rsidRDefault="00354132" w:rsidP="0035413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NoSpacing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NoSpacing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NoSpacing"/>
      </w:pPr>
      <w:r w:rsidRPr="0013125E">
        <w:t>Señal de venta el 18/11 en $ 28,00.</w:t>
      </w:r>
    </w:p>
    <w:p w14:paraId="59D8B63E" w14:textId="77777777" w:rsidR="008E34A6" w:rsidRPr="008E34A6" w:rsidRDefault="008E34A6" w:rsidP="008E34A6">
      <w:pPr>
        <w:pStyle w:val="NoSpacing"/>
      </w:pPr>
    </w:p>
    <w:p w14:paraId="38CD286E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7361156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043D64D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5811B72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506A53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5AFD807B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6CB102A5" w14:textId="63403B6B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272419">
        <w:rPr>
          <w:b/>
          <w:sz w:val="28"/>
          <w:szCs w:val="28"/>
        </w:rPr>
        <w:t>2</w:t>
      </w:r>
      <w:r w:rsidR="00D3458F">
        <w:rPr>
          <w:b/>
          <w:sz w:val="28"/>
          <w:szCs w:val="28"/>
        </w:rPr>
        <w:t>7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FB1DB0">
        <w:rPr>
          <w:b/>
          <w:sz w:val="28"/>
          <w:szCs w:val="28"/>
        </w:rPr>
        <w:t>5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D3458F">
        <w:rPr>
          <w:b/>
          <w:sz w:val="28"/>
          <w:szCs w:val="28"/>
        </w:rPr>
        <w:t>81,80</w:t>
      </w:r>
      <w:r w:rsidR="0097458D">
        <w:rPr>
          <w:b/>
          <w:sz w:val="28"/>
          <w:szCs w:val="28"/>
        </w:rPr>
        <w:t>)</w:t>
      </w:r>
    </w:p>
    <w:p w14:paraId="5728C51B" w14:textId="12B4A74B" w:rsidR="000D4E6D" w:rsidRDefault="00D3458F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7829B59" wp14:editId="6A603D33">
            <wp:extent cx="5612130" cy="2681605"/>
            <wp:effectExtent l="0" t="0" r="762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NoSpacing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NoSpacing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NoSpacing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NoSpacing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NoSpacing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NoSpacing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NoSpacing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NoSpacing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NoSpacing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NoSpacing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B62922" w:rsidRDefault="00AF35DA" w:rsidP="005034C2">
      <w:pPr>
        <w:pStyle w:val="NoSpacing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n $ 75,00.</w:t>
      </w:r>
    </w:p>
    <w:sectPr w:rsidR="00AF35DA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96E70" w14:textId="77777777" w:rsidR="008C16DC" w:rsidRDefault="008C16DC" w:rsidP="009307BC">
      <w:pPr>
        <w:spacing w:after="0" w:line="240" w:lineRule="auto"/>
      </w:pPr>
      <w:r>
        <w:separator/>
      </w:r>
    </w:p>
  </w:endnote>
  <w:endnote w:type="continuationSeparator" w:id="0">
    <w:p w14:paraId="0F4D5049" w14:textId="77777777" w:rsidR="008C16DC" w:rsidRDefault="008C16DC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83465" w14:textId="77777777" w:rsidR="008C16DC" w:rsidRDefault="008C16DC" w:rsidP="009307BC">
      <w:pPr>
        <w:spacing w:after="0" w:line="240" w:lineRule="auto"/>
      </w:pPr>
      <w:r>
        <w:separator/>
      </w:r>
    </w:p>
  </w:footnote>
  <w:footnote w:type="continuationSeparator" w:id="0">
    <w:p w14:paraId="56E85D2A" w14:textId="77777777" w:rsidR="008C16DC" w:rsidRDefault="008C16DC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E683F"/>
    <w:rsid w:val="000F41AA"/>
    <w:rsid w:val="000F4AB8"/>
    <w:rsid w:val="000F6255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70A3"/>
    <w:rsid w:val="001B14DF"/>
    <w:rsid w:val="001B1DE6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B44"/>
    <w:rsid w:val="00277E4E"/>
    <w:rsid w:val="0028143F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383F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5CFE"/>
    <w:rsid w:val="00376250"/>
    <w:rsid w:val="0037669A"/>
    <w:rsid w:val="003777AD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3F5D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782C"/>
    <w:rsid w:val="0061178E"/>
    <w:rsid w:val="00612DFF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13F6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5C49"/>
    <w:rsid w:val="007569E6"/>
    <w:rsid w:val="0075797D"/>
    <w:rsid w:val="00760D16"/>
    <w:rsid w:val="007610DE"/>
    <w:rsid w:val="007613F3"/>
    <w:rsid w:val="00762876"/>
    <w:rsid w:val="00763ED2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324"/>
    <w:rsid w:val="009E16EE"/>
    <w:rsid w:val="009E293F"/>
    <w:rsid w:val="009F10F6"/>
    <w:rsid w:val="009F2E71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702AD"/>
    <w:rsid w:val="00A70A5B"/>
    <w:rsid w:val="00A70E59"/>
    <w:rsid w:val="00A716D4"/>
    <w:rsid w:val="00A71E0B"/>
    <w:rsid w:val="00A744AB"/>
    <w:rsid w:val="00A756FB"/>
    <w:rsid w:val="00A76F3B"/>
    <w:rsid w:val="00A779C8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32E9"/>
    <w:rsid w:val="00AB3866"/>
    <w:rsid w:val="00AB456C"/>
    <w:rsid w:val="00AC06A1"/>
    <w:rsid w:val="00AC09C6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40A7"/>
    <w:rsid w:val="00B46EDE"/>
    <w:rsid w:val="00B519A8"/>
    <w:rsid w:val="00B6279E"/>
    <w:rsid w:val="00B62922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2C16"/>
    <w:rsid w:val="00C22EAF"/>
    <w:rsid w:val="00C25E1E"/>
    <w:rsid w:val="00C26BF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C58"/>
    <w:rsid w:val="00DD46B8"/>
    <w:rsid w:val="00DD6DA0"/>
    <w:rsid w:val="00DE1B0A"/>
    <w:rsid w:val="00DE2512"/>
    <w:rsid w:val="00DE474C"/>
    <w:rsid w:val="00DE5399"/>
    <w:rsid w:val="00DE55B8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220F"/>
    <w:rsid w:val="00E132A3"/>
    <w:rsid w:val="00E14020"/>
    <w:rsid w:val="00E14AD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08CA"/>
    <w:rsid w:val="00EE208D"/>
    <w:rsid w:val="00EE493E"/>
    <w:rsid w:val="00EE4E3A"/>
    <w:rsid w:val="00EE7311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6751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6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BC"/>
  </w:style>
  <w:style w:type="paragraph" w:styleId="Footer">
    <w:name w:val="footer"/>
    <w:basedOn w:val="Normal"/>
    <w:link w:val="Foot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BC"/>
  </w:style>
  <w:style w:type="table" w:styleId="TableGrid">
    <w:name w:val="Table Grid"/>
    <w:basedOn w:val="Table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6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BC"/>
  </w:style>
  <w:style w:type="paragraph" w:styleId="Footer">
    <w:name w:val="footer"/>
    <w:basedOn w:val="Normal"/>
    <w:link w:val="Foot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BC"/>
  </w:style>
  <w:style w:type="table" w:styleId="TableGrid">
    <w:name w:val="Table Grid"/>
    <w:basedOn w:val="Table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8D3C-C184-467A-A1F6-6673D862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3</TotalTime>
  <Pages>4</Pages>
  <Words>307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86</cp:revision>
  <dcterms:created xsi:type="dcterms:W3CDTF">2015-12-27T13:43:00Z</dcterms:created>
  <dcterms:modified xsi:type="dcterms:W3CDTF">2022-05-28T10:29:00Z</dcterms:modified>
</cp:coreProperties>
</file>